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3: Rotina completa de Geração de Título Único e cancelamento</w:t>
      </w:r>
    </w:p>
    <w:p>
      <w:r>
        <w:t>Data do teste: 14/10/2025 15:53:12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30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3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enci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🎯 Clique forçado em: //a[@class='btModel btGray btcancel' and normalize-space()='Cancel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Cancelar realizada com sucesso.</w:t>
      </w:r>
    </w:p>
    <w:p>
      <w:r>
        <w:t>Screenshot: clicando em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enci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